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88098" w14:textId="77777777" w:rsidR="006356D2" w:rsidRDefault="006356D2" w:rsidP="007F2831">
      <w:pPr>
        <w:spacing w:after="0" w:line="28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080"/>
        <w:gridCol w:w="990"/>
        <w:gridCol w:w="2070"/>
        <w:gridCol w:w="4050"/>
      </w:tblGrid>
      <w:tr w:rsidR="001A23EA" w:rsidRPr="008A4588" w14:paraId="548F39DF" w14:textId="77777777" w:rsidTr="008A4588">
        <w:tc>
          <w:tcPr>
            <w:tcW w:w="3690" w:type="dxa"/>
            <w:gridSpan w:val="2"/>
            <w:shd w:val="clear" w:color="auto" w:fill="auto"/>
          </w:tcPr>
          <w:p w14:paraId="512A25B4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Nam</w:t>
            </w:r>
            <w:r w:rsidR="00BC41DC">
              <w:rPr>
                <w:rFonts w:ascii="Arial" w:eastAsia="Times New Roman" w:hAnsi="Arial" w:cs="Arial"/>
                <w:b/>
                <w:sz w:val="18"/>
                <w:szCs w:val="18"/>
              </w:rPr>
              <w:t>e</w:t>
            </w:r>
            <w:bookmarkStart w:id="0" w:name="_GoBack"/>
            <w:bookmarkEnd w:id="0"/>
          </w:p>
        </w:tc>
        <w:tc>
          <w:tcPr>
            <w:tcW w:w="7110" w:type="dxa"/>
            <w:gridSpan w:val="3"/>
            <w:shd w:val="clear" w:color="auto" w:fill="auto"/>
          </w:tcPr>
          <w:p w14:paraId="58F5461A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23EA" w:rsidRPr="008A4588" w14:paraId="1EE465DF" w14:textId="77777777" w:rsidTr="008A4588">
        <w:tc>
          <w:tcPr>
            <w:tcW w:w="3690" w:type="dxa"/>
            <w:gridSpan w:val="2"/>
            <w:shd w:val="clear" w:color="auto" w:fill="auto"/>
          </w:tcPr>
          <w:p w14:paraId="15AC0578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Membership Number</w:t>
            </w:r>
          </w:p>
        </w:tc>
        <w:tc>
          <w:tcPr>
            <w:tcW w:w="990" w:type="dxa"/>
            <w:shd w:val="clear" w:color="auto" w:fill="auto"/>
          </w:tcPr>
          <w:p w14:paraId="035A7DD3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199C817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Official’s Name</w:t>
            </w:r>
          </w:p>
        </w:tc>
        <w:tc>
          <w:tcPr>
            <w:tcW w:w="4050" w:type="dxa"/>
            <w:shd w:val="clear" w:color="auto" w:fill="auto"/>
          </w:tcPr>
          <w:p w14:paraId="439DFC49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14:paraId="3F6391F6" w14:textId="77777777" w:rsidTr="008A4588">
        <w:tc>
          <w:tcPr>
            <w:tcW w:w="2610" w:type="dxa"/>
            <w:shd w:val="clear" w:color="auto" w:fill="auto"/>
          </w:tcPr>
          <w:p w14:paraId="3B24DE53" w14:textId="77777777" w:rsidR="00182722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071E67B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7CA3A55E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4050" w:type="dxa"/>
            <w:shd w:val="clear" w:color="auto" w:fill="auto"/>
          </w:tcPr>
          <w:p w14:paraId="2D0BF931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9E356F1" w14:textId="77777777" w:rsidR="00182722" w:rsidRDefault="00182722" w:rsidP="007F2831">
      <w:pPr>
        <w:spacing w:after="0" w:line="28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20"/>
        <w:gridCol w:w="720"/>
        <w:gridCol w:w="720"/>
        <w:gridCol w:w="720"/>
        <w:gridCol w:w="720"/>
        <w:gridCol w:w="720"/>
        <w:gridCol w:w="1102"/>
        <w:gridCol w:w="1102"/>
        <w:gridCol w:w="1102"/>
      </w:tblGrid>
      <w:tr w:rsidR="00182722" w:rsidRPr="008A4588" w14:paraId="5DB73A47" w14:textId="77777777" w:rsidTr="008A4588">
        <w:tc>
          <w:tcPr>
            <w:tcW w:w="3150" w:type="dxa"/>
            <w:vMerge w:val="restart"/>
            <w:shd w:val="clear" w:color="auto" w:fill="auto"/>
          </w:tcPr>
          <w:p w14:paraId="518B4DD1" w14:textId="77777777"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Grade</w:t>
            </w:r>
          </w:p>
          <w:p w14:paraId="683524D6" w14:textId="77777777"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proofErr w:type="gramStart"/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insert</w:t>
            </w:r>
            <w:proofErr w:type="gramEnd"/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‘Y’ in the appropriate box)</w:t>
            </w:r>
          </w:p>
        </w:tc>
        <w:tc>
          <w:tcPr>
            <w:tcW w:w="720" w:type="dxa"/>
            <w:shd w:val="clear" w:color="auto" w:fill="auto"/>
          </w:tcPr>
          <w:p w14:paraId="59D324B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43588A8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4C863A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6A30614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72D315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6" w:type="dxa"/>
            <w:gridSpan w:val="3"/>
            <w:shd w:val="clear" w:color="auto" w:fill="auto"/>
          </w:tcPr>
          <w:p w14:paraId="4BCB9F9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 Age Band? (Y/N)</w:t>
            </w:r>
          </w:p>
        </w:tc>
      </w:tr>
      <w:tr w:rsidR="00182722" w:rsidRPr="008A4588" w14:paraId="6027039C" w14:textId="77777777" w:rsidTr="008A4588">
        <w:tc>
          <w:tcPr>
            <w:tcW w:w="3150" w:type="dxa"/>
            <w:vMerge/>
            <w:shd w:val="clear" w:color="auto" w:fill="auto"/>
          </w:tcPr>
          <w:p w14:paraId="59439361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079C50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A899B9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C2343E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FF0D06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477F762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3"/>
            <w:shd w:val="clear" w:color="auto" w:fill="auto"/>
          </w:tcPr>
          <w:p w14:paraId="095A16B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14:paraId="57BB3C52" w14:textId="77777777" w:rsidTr="008A4588">
        <w:tc>
          <w:tcPr>
            <w:tcW w:w="3150" w:type="dxa"/>
            <w:vMerge w:val="restart"/>
            <w:shd w:val="clear" w:color="auto" w:fill="auto"/>
          </w:tcPr>
          <w:p w14:paraId="53C2654B" w14:textId="77777777"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RSPBA Requested Grade</w:t>
            </w:r>
          </w:p>
          <w:p w14:paraId="63B4BE1E" w14:textId="77777777"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proofErr w:type="gramStart"/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insert</w:t>
            </w:r>
            <w:proofErr w:type="gramEnd"/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‘Y’ in the appropriate box)</w:t>
            </w:r>
          </w:p>
        </w:tc>
        <w:tc>
          <w:tcPr>
            <w:tcW w:w="720" w:type="dxa"/>
            <w:shd w:val="clear" w:color="auto" w:fill="auto"/>
          </w:tcPr>
          <w:p w14:paraId="27EE76DE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252E0B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082A910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A</w:t>
            </w:r>
          </w:p>
        </w:tc>
        <w:tc>
          <w:tcPr>
            <w:tcW w:w="720" w:type="dxa"/>
            <w:shd w:val="clear" w:color="auto" w:fill="auto"/>
          </w:tcPr>
          <w:p w14:paraId="6F9C9E95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B</w:t>
            </w:r>
          </w:p>
        </w:tc>
        <w:tc>
          <w:tcPr>
            <w:tcW w:w="720" w:type="dxa"/>
            <w:shd w:val="clear" w:color="auto" w:fill="auto"/>
          </w:tcPr>
          <w:p w14:paraId="667CADD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A</w:t>
            </w:r>
          </w:p>
        </w:tc>
        <w:tc>
          <w:tcPr>
            <w:tcW w:w="720" w:type="dxa"/>
            <w:shd w:val="clear" w:color="auto" w:fill="auto"/>
          </w:tcPr>
          <w:p w14:paraId="5825162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B</w:t>
            </w:r>
          </w:p>
        </w:tc>
        <w:tc>
          <w:tcPr>
            <w:tcW w:w="1102" w:type="dxa"/>
            <w:shd w:val="clear" w:color="auto" w:fill="auto"/>
          </w:tcPr>
          <w:p w14:paraId="21CF86E0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</w:t>
            </w:r>
          </w:p>
        </w:tc>
        <w:tc>
          <w:tcPr>
            <w:tcW w:w="1102" w:type="dxa"/>
            <w:shd w:val="clear" w:color="auto" w:fill="auto"/>
          </w:tcPr>
          <w:p w14:paraId="3175F56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102" w:type="dxa"/>
            <w:shd w:val="clear" w:color="auto" w:fill="auto"/>
          </w:tcPr>
          <w:p w14:paraId="15542279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B</w:t>
            </w:r>
          </w:p>
        </w:tc>
      </w:tr>
      <w:tr w:rsidR="00182722" w:rsidRPr="008A4588" w14:paraId="79229DF6" w14:textId="77777777" w:rsidTr="008A4588">
        <w:tc>
          <w:tcPr>
            <w:tcW w:w="3150" w:type="dxa"/>
            <w:vMerge/>
            <w:shd w:val="clear" w:color="auto" w:fill="auto"/>
          </w:tcPr>
          <w:p w14:paraId="4505F0C1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FF1E339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DA6C3A5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1AC64CA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DA356A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E40F4A8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CF68149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57CAA675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1460C7A6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5FD7E96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012DC61" w14:textId="77777777" w:rsidR="00607F6F" w:rsidRDefault="00607F6F" w:rsidP="007F2831">
      <w:pPr>
        <w:spacing w:after="0" w:line="280" w:lineRule="exact"/>
        <w:rPr>
          <w:rFonts w:ascii="Arial" w:hAnsi="Arial" w:cs="Arial"/>
        </w:rPr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500"/>
        <w:gridCol w:w="2880"/>
        <w:gridCol w:w="2250"/>
        <w:gridCol w:w="810"/>
      </w:tblGrid>
      <w:tr w:rsidR="00B066D3" w:rsidRPr="00104F92" w14:paraId="6ABF9AC4" w14:textId="77777777" w:rsidTr="0005206A">
        <w:trPr>
          <w:trHeight w:val="720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5260" w14:textId="77777777" w:rsidR="00B066D3" w:rsidRPr="0035699C" w:rsidRDefault="00B066D3">
            <w:pPr>
              <w:spacing w:after="0" w:line="240" w:lineRule="auto"/>
              <w:ind w:left="100" w:right="-20"/>
              <w:rPr>
                <w:rFonts w:ascii="Arial" w:hAnsi="Arial" w:cs="Arial"/>
                <w:sz w:val="18"/>
                <w:szCs w:val="18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5699C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  <w:p w14:paraId="646DFE3F" w14:textId="77777777" w:rsidR="00B066D3" w:rsidRDefault="00B066D3" w:rsidP="0005206A">
            <w:pPr>
              <w:spacing w:after="0" w:line="218" w:lineRule="exact"/>
              <w:ind w:left="100" w:right="-20"/>
              <w:rPr>
                <w:rFonts w:cs="Calibri"/>
                <w:sz w:val="18"/>
                <w:szCs w:val="18"/>
              </w:rPr>
            </w:pP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sz w:val="18"/>
                <w:szCs w:val="18"/>
              </w:rPr>
              <w:t>he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ng</w:t>
            </w:r>
            <w:r w:rsidRPr="0035699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y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code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Pipe Major (PM), 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(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PM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), 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pe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P)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, Lead Drummer (LD),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nar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T</w:t>
            </w:r>
            <w:r w:rsidRPr="0035699C">
              <w:rPr>
                <w:rFonts w:ascii="Arial" w:hAnsi="Arial" w:cs="Arial"/>
                <w:sz w:val="18"/>
                <w:szCs w:val="18"/>
              </w:rPr>
              <w:t>eno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T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m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z w:val="18"/>
                <w:szCs w:val="18"/>
              </w:rPr>
              <w:t>jor</w:t>
            </w:r>
            <w:r w:rsidRPr="0035699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w w:val="10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w w:val="101"/>
                <w:sz w:val="18"/>
                <w:szCs w:val="18"/>
              </w:rPr>
              <w:t>).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="0005206A"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>is only for Juvenile and Novice Juvenile bands.</w:t>
            </w:r>
          </w:p>
        </w:tc>
      </w:tr>
      <w:tr w:rsidR="0005206A" w:rsidRPr="00104F92" w14:paraId="139DDF1C" w14:textId="77777777" w:rsidTr="003A55F9">
        <w:trPr>
          <w:trHeight w:hRule="exact" w:val="48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</w:tcPr>
          <w:p w14:paraId="53A12FE9" w14:textId="77777777" w:rsidR="0005206A" w:rsidRPr="00104F92" w:rsidRDefault="0005206A" w:rsidP="00607F6F">
            <w:pPr>
              <w:spacing w:after="0"/>
              <w:jc w:val="center"/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7EE42" w14:textId="77777777" w:rsidR="0005206A" w:rsidRPr="0035699C" w:rsidRDefault="0005206A" w:rsidP="00275D73">
            <w:pPr>
              <w:spacing w:after="0" w:line="240" w:lineRule="auto"/>
              <w:ind w:right="-23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a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C5A67" w14:textId="77777777" w:rsidR="0005206A" w:rsidRPr="0035699C" w:rsidRDefault="0005206A" w:rsidP="0005206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List Highest Grade of Competition Band regularly played with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n last 5 years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br/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(1, 2, 3, 4, 5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507FF" w14:textId="77777777" w:rsidR="0005206A" w:rsidRPr="0035699C" w:rsidRDefault="0005206A" w:rsidP="0018272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f applicable, </w:t>
            </w:r>
            <w:r w:rsidR="00DD65D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l</w:t>
            </w:r>
            <w:r w:rsidR="00182722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st </w:t>
            </w: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Highest Grade served as PM, PS, or LD of an Adult 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08EA9" w14:textId="77777777" w:rsidR="0005206A" w:rsidRPr="0035699C" w:rsidRDefault="0005206A" w:rsidP="005634E9">
            <w:pPr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od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</w:tr>
      <w:tr w:rsidR="0005206A" w:rsidRPr="005634E9" w14:paraId="5D31F26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A84F65C" w14:textId="77777777"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9EC024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1773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6CBF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AFCD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68F5D38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02E669C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F236A2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C413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DEBB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8891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C24631E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4F7F37A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74469C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1A8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8B23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8D30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DB8CE7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AFB8337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DE59EA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39BE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0815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09E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967EA6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5D491A0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6E3998B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62AF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BD5F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B7AE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935F21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2977710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7BF62E6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1F35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105A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2C89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5F86D3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5944C6B" w14:textId="77777777"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544815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2794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2E1F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DC4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C1730B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6821139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6DB8D6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D60A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16FD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B382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192994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0B423C2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9CCB68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20AF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C787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6E81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3092BA1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00F8B0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F55F2B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C7E5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9E9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A4E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ACBA24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1DBB25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45611F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1B4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D7DF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645A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39F019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11CC8F7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856A9D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E453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1498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ED35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B7376B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60C7B7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7E91888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F223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0D8A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258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7535F0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79F5AF9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771D74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C89F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4E9D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CEB8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D227E98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47134A2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5FD015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871C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4BC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181E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CE9C62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F5F863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EAD466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7D0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3B54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E846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14D30C1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F626C5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DE3916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E456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88B1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6D6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D8792C8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9542205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BAA05B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A068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936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9BEC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2B77D3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516E3FC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A3538E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3CCA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F165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98C4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138F27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44BD017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B7B012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75C1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4463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70C8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8E3E34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0B9602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2AB3546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7AE9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A4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2F5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ECC91D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992663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067526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FE7E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014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BEC7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93C0C9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903A67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lastRenderedPageBreak/>
              <w:t>2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C1525E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AE0B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73E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9E0A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4494FB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FBB86AC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82A467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DC56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AE48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DB5E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7F9983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B83FAD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13A0DE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31E3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B2E0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07FF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BA9DF2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D5086D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55297D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6E3F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59AE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3A3A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76ACFF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EE3092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6E2EE2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7A8B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1083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109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0331DC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7BA1A44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98E783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5F9A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F75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9168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635065E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40A2D1E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57198D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21C4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34F9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0590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9F2412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B41F1EE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BEB10A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9A9C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426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3C82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9C03F2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DB97B5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FBD5EB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88A5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F49D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FFBE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FFCFB8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F43EB19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B9F0AC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E49E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58D7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1D03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8B368B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74B7E47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638681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F508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1B1D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FB08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5DCE06E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5C5B14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C2F382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FD7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FC3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DC93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39A7C4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59A9E33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7B3D3E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4584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B40B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F34D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0E0B20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89DE89C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CF1937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2500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5380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EDF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8B39ED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71B0D24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3D3D9F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F7C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3F2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45A2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E44A5B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DE0ECE2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8EC409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7AEC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A2AF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02C6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15F727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A954036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ACD00FB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5AD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237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2E7B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E70AFD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5B791D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E6348B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4DC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5CFD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22B3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5EFBFD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41713FE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466A9E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1BAD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9D0D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D1F1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105982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99FF500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886BC9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F00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0FED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E7E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021145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EAADBD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BC0D8F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154E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3DB0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711C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B5BC6F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01752A2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9C9EDB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054C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20A7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8A12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CFAB4F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AECC222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7E0420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10E4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DCBE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43E6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32E46D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8FCF60B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B77D22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5C09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A30F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4E12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6252CA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160B6B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64E7A0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09F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3CF8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E1C0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2DF1A4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B2ED7C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F19210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599D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B5D5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9A29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619B82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3FEE749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4FBB3C9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FEC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2E6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122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B8574B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3B9CE04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5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A2124E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092C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B70E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6FF8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DC9EA7" w14:textId="77777777" w:rsidR="00A32C1A" w:rsidRPr="005B31F8" w:rsidRDefault="00A32C1A" w:rsidP="00104F92">
      <w:pPr>
        <w:spacing w:after="0"/>
        <w:rPr>
          <w:rFonts w:ascii="Arial" w:hAnsi="Arial" w:cs="Arial"/>
        </w:rPr>
      </w:pPr>
    </w:p>
    <w:p w14:paraId="0FBF294A" w14:textId="77777777" w:rsidR="00973F91" w:rsidRPr="000557ED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 xml:space="preserve">After initial submission, all roster </w:t>
      </w:r>
      <w:r w:rsidR="00D95473" w:rsidRPr="000557ED">
        <w:rPr>
          <w:rFonts w:ascii="Arial" w:hAnsi="Arial" w:cs="Arial"/>
          <w:sz w:val="20"/>
          <w:szCs w:val="20"/>
        </w:rPr>
        <w:t>revisions</w:t>
      </w:r>
      <w:r w:rsidRPr="000557ED">
        <w:rPr>
          <w:rFonts w:ascii="Arial" w:hAnsi="Arial" w:cs="Arial"/>
          <w:sz w:val="20"/>
          <w:szCs w:val="20"/>
        </w:rPr>
        <w:t xml:space="preserve"> must be resubmitted to </w:t>
      </w:r>
      <w:r w:rsidR="003A2C19" w:rsidRPr="000557ED">
        <w:rPr>
          <w:rFonts w:ascii="Arial" w:hAnsi="Arial" w:cs="Arial"/>
          <w:sz w:val="20"/>
          <w:szCs w:val="20"/>
        </w:rPr>
        <w:t xml:space="preserve">ALL the </w:t>
      </w:r>
      <w:r w:rsidRPr="000557ED">
        <w:rPr>
          <w:rFonts w:ascii="Arial" w:hAnsi="Arial" w:cs="Arial"/>
          <w:sz w:val="20"/>
          <w:szCs w:val="20"/>
        </w:rPr>
        <w:t>email addresses</w:t>
      </w:r>
    </w:p>
    <w:p w14:paraId="339FAD56" w14:textId="77777777" w:rsidR="003A2C19" w:rsidRPr="000557ED" w:rsidRDefault="003A2C19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 xml:space="preserve">Revised rosters that involve transfer of a player(s) from a </w:t>
      </w:r>
      <w:proofErr w:type="gramStart"/>
      <w:r w:rsidRPr="000557ED">
        <w:rPr>
          <w:rFonts w:ascii="Arial" w:hAnsi="Arial" w:cs="Arial"/>
          <w:sz w:val="20"/>
          <w:szCs w:val="20"/>
        </w:rPr>
        <w:t>higher grade</w:t>
      </w:r>
      <w:proofErr w:type="gramEnd"/>
      <w:r w:rsidRPr="000557ED">
        <w:rPr>
          <w:rFonts w:ascii="Arial" w:hAnsi="Arial" w:cs="Arial"/>
          <w:sz w:val="20"/>
          <w:szCs w:val="20"/>
        </w:rPr>
        <w:t xml:space="preserve"> band to a lower grade band must be submitted no later than 42 days before the competition in which the additional player(s) will compete. A player’s band grade is the </w:t>
      </w:r>
      <w:r w:rsidR="00427DF5" w:rsidRPr="000557ED">
        <w:rPr>
          <w:rFonts w:ascii="Arial" w:hAnsi="Arial" w:cs="Arial"/>
          <w:sz w:val="20"/>
          <w:szCs w:val="20"/>
        </w:rPr>
        <w:t xml:space="preserve">grade of the last </w:t>
      </w:r>
      <w:r w:rsidRPr="000557ED">
        <w:rPr>
          <w:rFonts w:ascii="Arial" w:hAnsi="Arial" w:cs="Arial"/>
          <w:sz w:val="20"/>
          <w:szCs w:val="20"/>
        </w:rPr>
        <w:t xml:space="preserve">band </w:t>
      </w:r>
      <w:r w:rsidR="00427DF5" w:rsidRPr="000557ED">
        <w:rPr>
          <w:rFonts w:ascii="Arial" w:hAnsi="Arial" w:cs="Arial"/>
          <w:sz w:val="20"/>
          <w:szCs w:val="20"/>
        </w:rPr>
        <w:t xml:space="preserve">in which </w:t>
      </w:r>
      <w:r w:rsidRPr="000557ED">
        <w:rPr>
          <w:rFonts w:ascii="Arial" w:hAnsi="Arial" w:cs="Arial"/>
          <w:sz w:val="20"/>
          <w:szCs w:val="20"/>
        </w:rPr>
        <w:t>the player was registered</w:t>
      </w:r>
      <w:r w:rsidR="00427DF5" w:rsidRPr="000557ED">
        <w:rPr>
          <w:rFonts w:ascii="Arial" w:hAnsi="Arial" w:cs="Arial"/>
          <w:sz w:val="20"/>
          <w:szCs w:val="20"/>
        </w:rPr>
        <w:t>.</w:t>
      </w:r>
    </w:p>
    <w:p w14:paraId="0FC99197" w14:textId="77777777" w:rsidR="00973F91" w:rsidRPr="000557ED" w:rsidRDefault="003A2C19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>In all other circumstances, r</w:t>
      </w:r>
      <w:r w:rsidR="00D95473" w:rsidRPr="000557ED">
        <w:rPr>
          <w:rFonts w:ascii="Arial" w:hAnsi="Arial" w:cs="Arial"/>
          <w:sz w:val="20"/>
          <w:szCs w:val="20"/>
        </w:rPr>
        <w:t xml:space="preserve">evised rosters </w:t>
      </w:r>
      <w:r w:rsidR="00973F91" w:rsidRPr="000557ED">
        <w:rPr>
          <w:rFonts w:ascii="Arial" w:hAnsi="Arial" w:cs="Arial"/>
          <w:sz w:val="20"/>
          <w:szCs w:val="20"/>
        </w:rPr>
        <w:t xml:space="preserve">must be submitted no later than 14 days before the competition in which </w:t>
      </w:r>
      <w:r w:rsidR="00D95473" w:rsidRPr="000557ED">
        <w:rPr>
          <w:rFonts w:ascii="Arial" w:hAnsi="Arial" w:cs="Arial"/>
          <w:sz w:val="20"/>
          <w:szCs w:val="20"/>
        </w:rPr>
        <w:t xml:space="preserve">the </w:t>
      </w:r>
      <w:r w:rsidR="00F90295" w:rsidRPr="000557ED">
        <w:rPr>
          <w:rFonts w:ascii="Arial" w:hAnsi="Arial" w:cs="Arial"/>
          <w:sz w:val="20"/>
          <w:szCs w:val="20"/>
        </w:rPr>
        <w:t>additional</w:t>
      </w:r>
      <w:r w:rsidR="00D95473" w:rsidRPr="000557ED">
        <w:rPr>
          <w:rFonts w:ascii="Arial" w:hAnsi="Arial" w:cs="Arial"/>
          <w:sz w:val="20"/>
          <w:szCs w:val="20"/>
        </w:rPr>
        <w:t xml:space="preserve"> player</w:t>
      </w:r>
      <w:r w:rsidRPr="000557ED">
        <w:rPr>
          <w:rFonts w:ascii="Arial" w:hAnsi="Arial" w:cs="Arial"/>
          <w:sz w:val="20"/>
          <w:szCs w:val="20"/>
        </w:rPr>
        <w:t>(</w:t>
      </w:r>
      <w:r w:rsidR="00D95473" w:rsidRPr="000557ED">
        <w:rPr>
          <w:rFonts w:ascii="Arial" w:hAnsi="Arial" w:cs="Arial"/>
          <w:sz w:val="20"/>
          <w:szCs w:val="20"/>
        </w:rPr>
        <w:t>s</w:t>
      </w:r>
      <w:r w:rsidRPr="000557ED">
        <w:rPr>
          <w:rFonts w:ascii="Arial" w:hAnsi="Arial" w:cs="Arial"/>
          <w:sz w:val="20"/>
          <w:szCs w:val="20"/>
        </w:rPr>
        <w:t>)</w:t>
      </w:r>
      <w:r w:rsidR="00D95473" w:rsidRPr="000557ED">
        <w:rPr>
          <w:rFonts w:ascii="Arial" w:hAnsi="Arial" w:cs="Arial"/>
          <w:sz w:val="20"/>
          <w:szCs w:val="20"/>
        </w:rPr>
        <w:t xml:space="preserve"> </w:t>
      </w:r>
      <w:r w:rsidR="00973F91" w:rsidRPr="000557ED">
        <w:rPr>
          <w:rFonts w:ascii="Arial" w:hAnsi="Arial" w:cs="Arial"/>
          <w:sz w:val="20"/>
          <w:szCs w:val="20"/>
        </w:rPr>
        <w:t>will compete</w:t>
      </w:r>
    </w:p>
    <w:p w14:paraId="42E2FD0F" w14:textId="77777777" w:rsidR="00973F91" w:rsidRPr="000557ED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>Bands may be regraded at any time based on significant personnel changes</w:t>
      </w:r>
    </w:p>
    <w:p w14:paraId="191312ED" w14:textId="77777777" w:rsidR="005B31F8" w:rsidRPr="005B31F8" w:rsidRDefault="005B31F8" w:rsidP="00104F92">
      <w:pPr>
        <w:spacing w:after="0"/>
        <w:rPr>
          <w:rFonts w:ascii="Arial" w:hAnsi="Arial" w:cs="Arial"/>
        </w:rPr>
      </w:pPr>
    </w:p>
    <w:sectPr w:rsidR="005B31F8" w:rsidRPr="005B31F8" w:rsidSect="00607F6F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D70BE" w14:textId="77777777" w:rsidR="00AA75C2" w:rsidRDefault="00AA75C2">
      <w:pPr>
        <w:spacing w:after="0" w:line="240" w:lineRule="auto"/>
      </w:pPr>
      <w:r>
        <w:separator/>
      </w:r>
    </w:p>
  </w:endnote>
  <w:endnote w:type="continuationSeparator" w:id="0">
    <w:p w14:paraId="5CCC2867" w14:textId="77777777" w:rsidR="00AA75C2" w:rsidRDefault="00AA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E150A" w14:textId="77777777" w:rsidR="00817BD8" w:rsidRPr="004C4C19" w:rsidRDefault="008D200E" w:rsidP="00A32C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APBA</w:t>
    </w:r>
    <w:r w:rsidR="001A23EA">
      <w:rPr>
        <w:rFonts w:ascii="Arial" w:hAnsi="Arial" w:cs="Arial"/>
        <w:sz w:val="16"/>
      </w:rPr>
      <w:tab/>
      <w:t xml:space="preserve">Page </w:t>
    </w:r>
    <w:r w:rsidR="00A32C1A">
      <w:rPr>
        <w:rFonts w:ascii="Arial" w:hAnsi="Arial" w:cs="Arial"/>
        <w:sz w:val="16"/>
      </w:rPr>
      <w:fldChar w:fldCharType="begin"/>
    </w:r>
    <w:r w:rsidR="00A32C1A">
      <w:rPr>
        <w:rFonts w:ascii="Arial" w:hAnsi="Arial" w:cs="Arial"/>
        <w:sz w:val="16"/>
      </w:rPr>
      <w:instrText xml:space="preserve"> PAGE   \* MERGEFORMAT </w:instrText>
    </w:r>
    <w:r w:rsidR="00A32C1A">
      <w:rPr>
        <w:rFonts w:ascii="Arial" w:hAnsi="Arial" w:cs="Arial"/>
        <w:sz w:val="16"/>
      </w:rPr>
      <w:fldChar w:fldCharType="separate"/>
    </w:r>
    <w:r w:rsidR="00BC41DC">
      <w:rPr>
        <w:rFonts w:ascii="Arial" w:hAnsi="Arial" w:cs="Arial"/>
        <w:noProof/>
        <w:sz w:val="16"/>
      </w:rPr>
      <w:t>1</w:t>
    </w:r>
    <w:r w:rsidR="00A32C1A">
      <w:rPr>
        <w:rFonts w:ascii="Arial" w:hAnsi="Arial" w:cs="Arial"/>
        <w:sz w:val="16"/>
      </w:rPr>
      <w:fldChar w:fldCharType="end"/>
    </w:r>
    <w:r w:rsidR="001A23EA">
      <w:rPr>
        <w:rFonts w:ascii="Arial" w:hAnsi="Arial" w:cs="Arial"/>
        <w:sz w:val="16"/>
      </w:rPr>
      <w:t xml:space="preserve"> of </w:t>
    </w:r>
    <w:r w:rsidR="00A32C1A">
      <w:rPr>
        <w:rFonts w:ascii="Arial" w:hAnsi="Arial" w:cs="Arial"/>
        <w:sz w:val="16"/>
      </w:rPr>
      <w:fldChar w:fldCharType="begin"/>
    </w:r>
    <w:r w:rsidR="00A32C1A">
      <w:rPr>
        <w:rFonts w:ascii="Arial" w:hAnsi="Arial" w:cs="Arial"/>
        <w:sz w:val="16"/>
      </w:rPr>
      <w:instrText xml:space="preserve"> NUMPAGES   \* MERGEFORMAT </w:instrText>
    </w:r>
    <w:r w:rsidR="00A32C1A">
      <w:rPr>
        <w:rFonts w:ascii="Arial" w:hAnsi="Arial" w:cs="Arial"/>
        <w:sz w:val="16"/>
      </w:rPr>
      <w:fldChar w:fldCharType="separate"/>
    </w:r>
    <w:r w:rsidR="00BC41DC">
      <w:rPr>
        <w:rFonts w:ascii="Arial" w:hAnsi="Arial" w:cs="Arial"/>
        <w:noProof/>
        <w:sz w:val="16"/>
      </w:rPr>
      <w:t>2</w:t>
    </w:r>
    <w:r w:rsidR="00A32C1A">
      <w:rPr>
        <w:rFonts w:ascii="Arial" w:hAnsi="Arial" w:cs="Arial"/>
        <w:sz w:val="16"/>
      </w:rPr>
      <w:fldChar w:fldCharType="end"/>
    </w:r>
    <w:r w:rsidR="001A23EA">
      <w:rPr>
        <w:rFonts w:ascii="Arial" w:hAnsi="Arial" w:cs="Arial"/>
        <w:sz w:val="16"/>
      </w:rPr>
      <w:tab/>
    </w:r>
    <w:r w:rsidR="00C566D4" w:rsidRPr="004C4C19">
      <w:rPr>
        <w:rFonts w:ascii="Arial" w:hAnsi="Arial" w:cs="Arial"/>
        <w:sz w:val="16"/>
      </w:rPr>
      <w:t xml:space="preserve">Rev. </w:t>
    </w:r>
    <w:r w:rsidR="003A2C19" w:rsidRPr="004C4C19">
      <w:rPr>
        <w:rFonts w:ascii="Arial" w:hAnsi="Arial" w:cs="Arial"/>
        <w:sz w:val="16"/>
      </w:rPr>
      <w:t>201</w:t>
    </w:r>
    <w:r w:rsidR="003A2C19">
      <w:rPr>
        <w:rFonts w:ascii="Arial" w:hAnsi="Arial" w:cs="Arial"/>
        <w:sz w:val="16"/>
      </w:rPr>
      <w:t>7</w:t>
    </w:r>
    <w:r w:rsidR="0035699C" w:rsidRPr="004C4C19">
      <w:rPr>
        <w:rFonts w:ascii="Arial" w:hAnsi="Arial" w:cs="Arial"/>
        <w:sz w:val="16"/>
      </w:rPr>
      <w:t>-</w:t>
    </w:r>
    <w:r w:rsidR="003A2C19" w:rsidRPr="004C4C19">
      <w:rPr>
        <w:rFonts w:ascii="Arial" w:hAnsi="Arial" w:cs="Arial"/>
        <w:sz w:val="16"/>
      </w:rPr>
      <w:t>0</w:t>
    </w:r>
    <w:r w:rsidR="003A2C19">
      <w:rPr>
        <w:rFonts w:ascii="Arial" w:hAnsi="Arial" w:cs="Arial"/>
        <w:sz w:val="16"/>
      </w:rPr>
      <w:t>2</w:t>
    </w:r>
    <w:r w:rsidR="0035699C" w:rsidRPr="004C4C19">
      <w:rPr>
        <w:rFonts w:ascii="Arial" w:hAnsi="Arial" w:cs="Arial"/>
        <w:sz w:val="16"/>
      </w:rPr>
      <w:t>-</w:t>
    </w:r>
    <w:r w:rsidR="003A2C19">
      <w:rPr>
        <w:rFonts w:ascii="Arial" w:hAnsi="Arial" w:cs="Arial"/>
        <w:sz w:val="16"/>
      </w:rPr>
      <w:t>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9C5D9" w14:textId="77777777" w:rsidR="00AA75C2" w:rsidRDefault="00AA75C2">
      <w:pPr>
        <w:spacing w:after="0" w:line="240" w:lineRule="auto"/>
      </w:pPr>
      <w:r>
        <w:separator/>
      </w:r>
    </w:p>
  </w:footnote>
  <w:footnote w:type="continuationSeparator" w:id="0">
    <w:p w14:paraId="6481A40F" w14:textId="77777777" w:rsidR="00AA75C2" w:rsidRDefault="00AA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7418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973F91">
      <w:rPr>
        <w:rFonts w:ascii="Arial" w:hAnsi="Arial" w:cs="Arial"/>
        <w:spacing w:val="-2"/>
        <w:sz w:val="28"/>
        <w:szCs w:val="28"/>
      </w:rPr>
      <w:t>Royal Scottish Pipe Band Association &amp; &lt;&lt;Home Association Name&gt;&gt;</w:t>
    </w:r>
  </w:p>
  <w:p w14:paraId="4D9F7C55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7A71AAE2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973F91">
      <w:rPr>
        <w:rFonts w:ascii="Arial" w:hAnsi="Arial" w:cs="Arial"/>
        <w:b/>
        <w:bCs/>
        <w:sz w:val="28"/>
        <w:szCs w:val="28"/>
      </w:rPr>
      <w:t>SUPPLEMENTAL P</w:t>
    </w:r>
    <w:r w:rsidRPr="00973F91">
      <w:rPr>
        <w:rFonts w:ascii="Arial" w:hAnsi="Arial" w:cs="Arial"/>
        <w:b/>
        <w:bCs/>
        <w:spacing w:val="3"/>
        <w:sz w:val="28"/>
        <w:szCs w:val="28"/>
      </w:rPr>
      <w:t>I</w:t>
    </w:r>
    <w:r w:rsidRPr="00973F91">
      <w:rPr>
        <w:rFonts w:ascii="Arial" w:hAnsi="Arial" w:cs="Arial"/>
        <w:b/>
        <w:bCs/>
        <w:sz w:val="28"/>
        <w:szCs w:val="28"/>
      </w:rPr>
      <w:t>PE</w:t>
    </w:r>
    <w:r w:rsidRPr="00973F91">
      <w:rPr>
        <w:rFonts w:ascii="Arial" w:hAnsi="Arial" w:cs="Arial"/>
        <w:b/>
        <w:bCs/>
        <w:spacing w:val="-7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pacing w:val="-1"/>
        <w:sz w:val="28"/>
        <w:szCs w:val="28"/>
      </w:rPr>
      <w:t>B</w:t>
    </w:r>
    <w:r w:rsidRPr="00973F91">
      <w:rPr>
        <w:rFonts w:ascii="Arial" w:hAnsi="Arial" w:cs="Arial"/>
        <w:b/>
        <w:bCs/>
        <w:sz w:val="28"/>
        <w:szCs w:val="28"/>
      </w:rPr>
      <w:t>A</w:t>
    </w:r>
    <w:r w:rsidRPr="00973F91">
      <w:rPr>
        <w:rFonts w:ascii="Arial" w:hAnsi="Arial" w:cs="Arial"/>
        <w:b/>
        <w:bCs/>
        <w:spacing w:val="-1"/>
        <w:sz w:val="28"/>
        <w:szCs w:val="28"/>
      </w:rPr>
      <w:t>N</w:t>
    </w:r>
    <w:r w:rsidRPr="00973F91">
      <w:rPr>
        <w:rFonts w:ascii="Arial" w:hAnsi="Arial" w:cs="Arial"/>
        <w:b/>
        <w:bCs/>
        <w:sz w:val="28"/>
        <w:szCs w:val="28"/>
      </w:rPr>
      <w:t>D</w:t>
    </w:r>
    <w:r w:rsidRPr="00973F91">
      <w:rPr>
        <w:rFonts w:ascii="Arial" w:hAnsi="Arial" w:cs="Arial"/>
        <w:b/>
        <w:bCs/>
        <w:spacing w:val="-4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1"/>
        <w:sz w:val="28"/>
        <w:szCs w:val="28"/>
      </w:rPr>
      <w:t>O</w:t>
    </w:r>
    <w:r w:rsidRPr="00973F91">
      <w:rPr>
        <w:rFonts w:ascii="Arial" w:hAnsi="Arial" w:cs="Arial"/>
        <w:b/>
        <w:bCs/>
        <w:sz w:val="28"/>
        <w:szCs w:val="28"/>
      </w:rPr>
      <w:t>S</w:t>
    </w:r>
    <w:r w:rsidRPr="00973F91">
      <w:rPr>
        <w:rFonts w:ascii="Arial" w:hAnsi="Arial" w:cs="Arial"/>
        <w:b/>
        <w:bCs/>
        <w:spacing w:val="-2"/>
        <w:sz w:val="28"/>
        <w:szCs w:val="28"/>
      </w:rPr>
      <w:t>TE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3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FO</w:t>
    </w:r>
    <w:r w:rsidRPr="00973F91">
      <w:rPr>
        <w:rFonts w:ascii="Arial" w:hAnsi="Arial" w:cs="Arial"/>
        <w:b/>
        <w:bCs/>
        <w:spacing w:val="-1"/>
        <w:sz w:val="28"/>
        <w:szCs w:val="28"/>
      </w:rPr>
      <w:t>R</w:t>
    </w:r>
    <w:r w:rsidRPr="00973F91">
      <w:rPr>
        <w:rFonts w:ascii="Arial" w:hAnsi="Arial" w:cs="Arial"/>
        <w:b/>
        <w:bCs/>
        <w:w w:val="99"/>
        <w:sz w:val="28"/>
        <w:szCs w:val="28"/>
      </w:rPr>
      <w:t>M</w:t>
    </w:r>
  </w:p>
  <w:p w14:paraId="75B5906B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973F91">
      <w:rPr>
        <w:rFonts w:ascii="Arial" w:hAnsi="Arial" w:cs="Arial"/>
        <w:b/>
        <w:bCs/>
        <w:sz w:val="20"/>
        <w:szCs w:val="20"/>
      </w:rPr>
      <w:t>&lt;&lt;YYYY&gt;&gt; Season</w:t>
    </w:r>
  </w:p>
  <w:p w14:paraId="51723D80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26AE2F3E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>For &lt;&lt;Home Association Name&gt;&gt; member bands desiring to compete in RSPBA competitions</w:t>
    </w:r>
  </w:p>
  <w:p w14:paraId="03572BE7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423BF03E" w14:textId="77777777" w:rsidR="00A32C1A" w:rsidRPr="00973F91" w:rsidRDefault="00973F91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Simultaneously s</w:t>
    </w:r>
    <w:r w:rsidR="00A32C1A" w:rsidRPr="00973F91">
      <w:rPr>
        <w:rFonts w:ascii="Arial" w:hAnsi="Arial" w:cs="Arial"/>
      </w:rPr>
      <w:t xml:space="preserve">ubmit the completed form to </w:t>
    </w:r>
    <w:r w:rsidR="003A2C19">
      <w:rPr>
        <w:rFonts w:ascii="Arial" w:hAnsi="Arial" w:cs="Arial"/>
      </w:rPr>
      <w:t xml:space="preserve">ALL </w:t>
    </w:r>
    <w:r>
      <w:rPr>
        <w:rFonts w:ascii="Arial" w:hAnsi="Arial" w:cs="Arial"/>
      </w:rPr>
      <w:t xml:space="preserve">of </w:t>
    </w:r>
    <w:r w:rsidR="00A32C1A" w:rsidRPr="00973F91">
      <w:rPr>
        <w:rFonts w:ascii="Arial" w:hAnsi="Arial" w:cs="Arial"/>
      </w:rPr>
      <w:t xml:space="preserve">the following email addresses </w:t>
    </w:r>
    <w:r>
      <w:rPr>
        <w:rFonts w:ascii="Arial" w:hAnsi="Arial" w:cs="Arial"/>
      </w:rPr>
      <w:br/>
    </w:r>
    <w:r w:rsidR="00A32C1A" w:rsidRPr="00973F91">
      <w:rPr>
        <w:rFonts w:ascii="Arial" w:hAnsi="Arial" w:cs="Arial"/>
      </w:rPr>
      <w:t xml:space="preserve">at least </w:t>
    </w:r>
    <w:r w:rsidR="003A2C19">
      <w:rPr>
        <w:rFonts w:ascii="Arial" w:hAnsi="Arial" w:cs="Arial"/>
      </w:rPr>
      <w:t>TWO MONTHS</w:t>
    </w:r>
    <w:r w:rsidR="00A32C1A" w:rsidRPr="00973F91">
      <w:rPr>
        <w:rFonts w:ascii="Arial" w:hAnsi="Arial" w:cs="Arial"/>
      </w:rPr>
      <w:t xml:space="preserve"> prior to the first RSPBA competition in which the band will compete in the season</w:t>
    </w:r>
  </w:p>
  <w:p w14:paraId="107C64A0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0F2D0966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>Bruce Cargill, RSPBA Music Board Standards Convener</w:t>
    </w:r>
    <w:proofErr w:type="gramStart"/>
    <w:r w:rsidRPr="00973F91">
      <w:rPr>
        <w:rFonts w:ascii="Arial" w:hAnsi="Arial" w:cs="Arial"/>
      </w:rPr>
      <w:t>,  bruce</w:t>
    </w:r>
    <w:proofErr w:type="gramEnd"/>
    <w:r w:rsidRPr="00973F91">
      <w:rPr>
        <w:rFonts w:ascii="Arial" w:hAnsi="Arial" w:cs="Arial"/>
      </w:rPr>
      <w:t>_taigh_a_ceol@yahoo.co.uk</w:t>
    </w:r>
  </w:p>
  <w:p w14:paraId="4DCE352B" w14:textId="77777777" w:rsidR="00945064" w:rsidRDefault="00945064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Gayle Hunter, RSPBA Office</w:t>
    </w:r>
    <w:proofErr w:type="gramStart"/>
    <w:r>
      <w:rPr>
        <w:rFonts w:ascii="Arial" w:hAnsi="Arial" w:cs="Arial"/>
      </w:rPr>
      <w:t>,  gayle@rspba.org</w:t>
    </w:r>
    <w:proofErr w:type="gramEnd"/>
  </w:p>
  <w:p w14:paraId="7ADA856A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>&lt;&lt;Name&gt;&gt;, &lt;&lt;Home Association Abbreviation</w:t>
    </w:r>
    <w:r w:rsidR="00973F91">
      <w:rPr>
        <w:rFonts w:ascii="Arial" w:hAnsi="Arial" w:cs="Arial"/>
      </w:rPr>
      <w:t xml:space="preserve"> &amp; </w:t>
    </w:r>
    <w:r w:rsidRPr="00973F91">
      <w:rPr>
        <w:rFonts w:ascii="Arial" w:hAnsi="Arial" w:cs="Arial"/>
      </w:rPr>
      <w:t>Band Grading Committee</w:t>
    </w:r>
    <w:r w:rsidR="008D200E" w:rsidRPr="00973F91">
      <w:rPr>
        <w:rFonts w:ascii="Arial" w:hAnsi="Arial" w:cs="Arial"/>
      </w:rPr>
      <w:t xml:space="preserve"> </w:t>
    </w:r>
    <w:r w:rsidR="00973F91">
      <w:rPr>
        <w:rFonts w:ascii="Arial" w:hAnsi="Arial" w:cs="Arial"/>
      </w:rPr>
      <w:t>Name&gt;&gt;</w:t>
    </w:r>
    <w:r w:rsidRPr="00973F91">
      <w:rPr>
        <w:rFonts w:ascii="Arial" w:hAnsi="Arial" w:cs="Arial"/>
      </w:rPr>
      <w:t>,  &lt;&lt;Email Address&gt;&gt;</w:t>
    </w:r>
  </w:p>
  <w:p w14:paraId="2C3D28B2" w14:textId="77777777" w:rsidR="00973F91" w:rsidRPr="00973F91" w:rsidRDefault="00973F91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414F11CD" w14:textId="77777777" w:rsidR="00A32C1A" w:rsidRPr="00973F91" w:rsidRDefault="00973F91" w:rsidP="00973F9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e second page for additional information</w:t>
    </w:r>
  </w:p>
  <w:p w14:paraId="116AB6D9" w14:textId="77777777" w:rsidR="00973F91" w:rsidRPr="00973F91" w:rsidRDefault="00973F91" w:rsidP="00973F9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0BFE"/>
    <w:multiLevelType w:val="hybridMultilevel"/>
    <w:tmpl w:val="A84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D2"/>
    <w:rsid w:val="00007149"/>
    <w:rsid w:val="00025EED"/>
    <w:rsid w:val="00030E9C"/>
    <w:rsid w:val="000352AF"/>
    <w:rsid w:val="000505A2"/>
    <w:rsid w:val="0005206A"/>
    <w:rsid w:val="000557ED"/>
    <w:rsid w:val="000A33D7"/>
    <w:rsid w:val="000D439D"/>
    <w:rsid w:val="000D5C6A"/>
    <w:rsid w:val="000F2105"/>
    <w:rsid w:val="000F4281"/>
    <w:rsid w:val="00104160"/>
    <w:rsid w:val="00104F92"/>
    <w:rsid w:val="00125A61"/>
    <w:rsid w:val="001369CF"/>
    <w:rsid w:val="00174CBB"/>
    <w:rsid w:val="00182722"/>
    <w:rsid w:val="001A23EA"/>
    <w:rsid w:val="001C49D7"/>
    <w:rsid w:val="00257927"/>
    <w:rsid w:val="002579A3"/>
    <w:rsid w:val="00275D73"/>
    <w:rsid w:val="00276005"/>
    <w:rsid w:val="00324897"/>
    <w:rsid w:val="00344AFE"/>
    <w:rsid w:val="0035699C"/>
    <w:rsid w:val="003703BC"/>
    <w:rsid w:val="003A2C19"/>
    <w:rsid w:val="003A55F9"/>
    <w:rsid w:val="00427DF5"/>
    <w:rsid w:val="004C4067"/>
    <w:rsid w:val="004C4C19"/>
    <w:rsid w:val="004D756C"/>
    <w:rsid w:val="004E518C"/>
    <w:rsid w:val="004F4B0B"/>
    <w:rsid w:val="004F6207"/>
    <w:rsid w:val="0050695C"/>
    <w:rsid w:val="005328FF"/>
    <w:rsid w:val="005546E3"/>
    <w:rsid w:val="00556467"/>
    <w:rsid w:val="005634E9"/>
    <w:rsid w:val="005704C2"/>
    <w:rsid w:val="00592451"/>
    <w:rsid w:val="005B31F8"/>
    <w:rsid w:val="005D0677"/>
    <w:rsid w:val="005E10DD"/>
    <w:rsid w:val="005F5B42"/>
    <w:rsid w:val="00607F6F"/>
    <w:rsid w:val="00625BBF"/>
    <w:rsid w:val="006356D2"/>
    <w:rsid w:val="00653449"/>
    <w:rsid w:val="00670CC2"/>
    <w:rsid w:val="00691600"/>
    <w:rsid w:val="0069274A"/>
    <w:rsid w:val="006A65CE"/>
    <w:rsid w:val="00732C76"/>
    <w:rsid w:val="007514DC"/>
    <w:rsid w:val="007750DD"/>
    <w:rsid w:val="007F2831"/>
    <w:rsid w:val="007F3459"/>
    <w:rsid w:val="00816862"/>
    <w:rsid w:val="00817BD8"/>
    <w:rsid w:val="00880430"/>
    <w:rsid w:val="008A4588"/>
    <w:rsid w:val="008C18C4"/>
    <w:rsid w:val="008D200E"/>
    <w:rsid w:val="00945064"/>
    <w:rsid w:val="00973F91"/>
    <w:rsid w:val="009857D1"/>
    <w:rsid w:val="009931C5"/>
    <w:rsid w:val="00995FD3"/>
    <w:rsid w:val="00A000BB"/>
    <w:rsid w:val="00A0010D"/>
    <w:rsid w:val="00A32C1A"/>
    <w:rsid w:val="00A4781B"/>
    <w:rsid w:val="00A67EC3"/>
    <w:rsid w:val="00AA75C2"/>
    <w:rsid w:val="00AE3849"/>
    <w:rsid w:val="00AF26B4"/>
    <w:rsid w:val="00B066D3"/>
    <w:rsid w:val="00B11FFA"/>
    <w:rsid w:val="00B20905"/>
    <w:rsid w:val="00B34F95"/>
    <w:rsid w:val="00B822A1"/>
    <w:rsid w:val="00BB4782"/>
    <w:rsid w:val="00BC41DC"/>
    <w:rsid w:val="00BD442E"/>
    <w:rsid w:val="00C3511A"/>
    <w:rsid w:val="00C566D4"/>
    <w:rsid w:val="00CD6024"/>
    <w:rsid w:val="00CF761A"/>
    <w:rsid w:val="00D16089"/>
    <w:rsid w:val="00D33EF9"/>
    <w:rsid w:val="00D66963"/>
    <w:rsid w:val="00D811DC"/>
    <w:rsid w:val="00D95473"/>
    <w:rsid w:val="00DD65D4"/>
    <w:rsid w:val="00E44AE5"/>
    <w:rsid w:val="00EA2F66"/>
    <w:rsid w:val="00EF17A8"/>
    <w:rsid w:val="00F03E8D"/>
    <w:rsid w:val="00F14FB6"/>
    <w:rsid w:val="00F31B7A"/>
    <w:rsid w:val="00F74BAB"/>
    <w:rsid w:val="00F8696F"/>
    <w:rsid w:val="00F90295"/>
    <w:rsid w:val="00FA4A0A"/>
    <w:rsid w:val="00FF423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5E4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5C"/>
  </w:style>
  <w:style w:type="paragraph" w:styleId="Footer">
    <w:name w:val="footer"/>
    <w:basedOn w:val="Normal"/>
    <w:link w:val="Foot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5C"/>
  </w:style>
  <w:style w:type="table" w:styleId="TableGrid">
    <w:name w:val="Table Grid"/>
    <w:basedOn w:val="TableNormal"/>
    <w:uiPriority w:val="59"/>
    <w:rsid w:val="0050695C"/>
    <w:rPr>
      <w:rFonts w:ascii="Times New Roman" w:eastAsia="Times New Roman" w:hAnsi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B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22A1"/>
    <w:rPr>
      <w:color w:val="0000FF"/>
      <w:u w:val="single"/>
    </w:rPr>
  </w:style>
  <w:style w:type="paragraph" w:styleId="NoSpacing">
    <w:name w:val="No Spacing"/>
    <w:uiPriority w:val="1"/>
    <w:qFormat/>
    <w:rsid w:val="00D811DC"/>
    <w:pPr>
      <w:widowControl w:val="0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579A3"/>
    <w:rPr>
      <w:rFonts w:ascii="Cambria" w:eastAsia="Times New Roman" w:hAnsi="Cambria" w:cs="Times New Roman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5C"/>
  </w:style>
  <w:style w:type="paragraph" w:styleId="Footer">
    <w:name w:val="footer"/>
    <w:basedOn w:val="Normal"/>
    <w:link w:val="Foot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5C"/>
  </w:style>
  <w:style w:type="table" w:styleId="TableGrid">
    <w:name w:val="Table Grid"/>
    <w:basedOn w:val="TableNormal"/>
    <w:uiPriority w:val="59"/>
    <w:rsid w:val="0050695C"/>
    <w:rPr>
      <w:rFonts w:ascii="Times New Roman" w:eastAsia="Times New Roman" w:hAnsi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B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22A1"/>
    <w:rPr>
      <w:color w:val="0000FF"/>
      <w:u w:val="single"/>
    </w:rPr>
  </w:style>
  <w:style w:type="paragraph" w:styleId="NoSpacing">
    <w:name w:val="No Spacing"/>
    <w:uiPriority w:val="1"/>
    <w:qFormat/>
    <w:rsid w:val="00D811DC"/>
    <w:pPr>
      <w:widowControl w:val="0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579A3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22FE-F42A-DB4D-AFBA-9EB6565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Pipers' Association</vt:lpstr>
    </vt:vector>
  </TitlesOfParts>
  <Company>Toshiba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Pipers' Association</dc:title>
  <dc:creator>Author</dc:creator>
  <cp:lastModifiedBy>Office 2004 Test Drive User</cp:lastModifiedBy>
  <cp:revision>3</cp:revision>
  <cp:lastPrinted>2017-03-14T12:33:00Z</cp:lastPrinted>
  <dcterms:created xsi:type="dcterms:W3CDTF">2017-03-14T12:33:00Z</dcterms:created>
  <dcterms:modified xsi:type="dcterms:W3CDTF">2017-03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3T00:00:00Z</vt:filetime>
  </property>
  <property fmtid="{D5CDD505-2E9C-101B-9397-08002B2CF9AE}" pid="3" name="LastSaved">
    <vt:filetime>2012-09-05T00:00:00Z</vt:filetime>
  </property>
</Properties>
</file>